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534" w:rsidRPr="002A0EC3" w:rsidRDefault="00B27534" w:rsidP="00B27534">
      <w:pPr>
        <w:rPr>
          <w:rFonts w:ascii="Times New Roman" w:hAnsi="Times New Roman" w:cs="Times New Roman"/>
          <w:b/>
          <w:sz w:val="22"/>
          <w:szCs w:val="22"/>
        </w:rPr>
      </w:pPr>
      <w:r w:rsidRPr="002A0EC3">
        <w:rPr>
          <w:rFonts w:ascii="Times New Roman" w:hAnsi="Times New Roman" w:cs="Times New Roman"/>
          <w:b/>
          <w:sz w:val="22"/>
          <w:szCs w:val="22"/>
        </w:rPr>
        <w:t xml:space="preserve">OBRAZEC </w:t>
      </w:r>
      <w:r w:rsidR="0091680E">
        <w:rPr>
          <w:rFonts w:ascii="Times New Roman" w:hAnsi="Times New Roman" w:cs="Times New Roman"/>
          <w:b/>
          <w:sz w:val="22"/>
          <w:szCs w:val="22"/>
        </w:rPr>
        <w:t>4</w:t>
      </w: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r w:rsidRPr="00A029AA">
        <w:rPr>
          <w:rFonts w:ascii="Times New Roman" w:hAnsi="Times New Roman" w:cs="Times New Roman"/>
          <w:sz w:val="22"/>
          <w:szCs w:val="22"/>
        </w:rPr>
        <w:t>Glava izvajalca</w:t>
      </w:r>
    </w:p>
    <w:p w:rsidR="002A0EC3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2A0EC3" w:rsidRPr="00A029AA" w:rsidRDefault="002A0EC3" w:rsidP="002A0EC3">
      <w:pPr>
        <w:rPr>
          <w:rFonts w:ascii="Times New Roman" w:hAnsi="Times New Roman" w:cs="Times New Roman"/>
          <w:sz w:val="22"/>
          <w:szCs w:val="22"/>
        </w:rPr>
      </w:pPr>
    </w:p>
    <w:p w:rsidR="00B27534" w:rsidRPr="002A0EC3" w:rsidRDefault="00B27534" w:rsidP="00B27534">
      <w:pPr>
        <w:widowControl/>
        <w:autoSpaceDE/>
        <w:autoSpaceDN/>
        <w:adjustRightInd/>
        <w:spacing w:after="200" w:line="276" w:lineRule="auto"/>
        <w:contextualSpacing/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OCENJEVALNI OBRAZEC </w:t>
      </w:r>
      <w:r w:rsidRPr="002A0EC3">
        <w:rPr>
          <w:rFonts w:ascii="Times New Roman" w:hAnsi="Times New Roman" w:cs="Times New Roman"/>
          <w:b/>
          <w:bCs/>
          <w:sz w:val="22"/>
          <w:szCs w:val="22"/>
          <w:lang w:val="en-US"/>
        </w:rPr>
        <w:t>–</w:t>
      </w:r>
      <w:r w:rsidRPr="002A0EC3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 xml:space="preserve"> PRAKTIČN</w:t>
      </w:r>
      <w:r w:rsidR="00BC7ED2"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  <w:t>O PREVERJANJE</w:t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Default="00B27534" w:rsidP="004A43DB">
      <w:pPr>
        <w:tabs>
          <w:tab w:val="left" w:leader="underscore" w:pos="9072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8F6B33">
        <w:rPr>
          <w:rFonts w:ascii="Times New Roman" w:hAnsi="Times New Roman" w:cs="Times New Roman"/>
          <w:b/>
          <w:bCs/>
          <w:sz w:val="22"/>
          <w:szCs w:val="22"/>
        </w:rPr>
        <w:t>Ime in priimek kandidata/</w:t>
      </w:r>
      <w:r>
        <w:rPr>
          <w:rFonts w:ascii="Times New Roman" w:hAnsi="Times New Roman" w:cs="Times New Roman"/>
          <w:b/>
          <w:bCs/>
          <w:sz w:val="22"/>
          <w:szCs w:val="22"/>
        </w:rPr>
        <w:t>-</w:t>
      </w:r>
      <w:proofErr w:type="spellStart"/>
      <w:r w:rsidRPr="008F6B33">
        <w:rPr>
          <w:rFonts w:ascii="Times New Roman" w:hAnsi="Times New Roman" w:cs="Times New Roman"/>
          <w:b/>
          <w:bCs/>
          <w:sz w:val="22"/>
          <w:szCs w:val="22"/>
        </w:rPr>
        <w:t>ke</w:t>
      </w:r>
      <w:proofErr w:type="spellEnd"/>
      <w:r w:rsidRPr="008F6B33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4A43DB" w:rsidRPr="0075597B">
        <w:rPr>
          <w:rFonts w:ascii="Times New Roman" w:hAnsi="Times New Roman" w:cs="Times New Roman"/>
          <w:bCs/>
          <w:sz w:val="22"/>
          <w:szCs w:val="22"/>
        </w:rPr>
        <w:tab/>
      </w: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  <w:lang w:val="en-US"/>
        </w:rPr>
      </w:pPr>
    </w:p>
    <w:p w:rsidR="00B27534" w:rsidRPr="00B527AF" w:rsidRDefault="00B27534" w:rsidP="00B27534">
      <w:pPr>
        <w:rPr>
          <w:rFonts w:ascii="Times New Roman" w:hAnsi="Times New Roman" w:cs="Times New Roman"/>
          <w:b/>
          <w:bCs/>
          <w:spacing w:val="-3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25"/>
        <w:gridCol w:w="6633"/>
      </w:tblGrid>
      <w:tr w:rsidR="00B27534" w:rsidRPr="00B527AF" w:rsidTr="002D2BE5">
        <w:tc>
          <w:tcPr>
            <w:tcW w:w="2340" w:type="dxa"/>
          </w:tcPr>
          <w:p w:rsidR="00B27534" w:rsidRPr="00B527AF" w:rsidRDefault="00BC7ED2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etoda</w:t>
            </w:r>
            <w:r w:rsidR="00B27534"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everjanja</w:t>
            </w:r>
          </w:p>
        </w:tc>
        <w:tc>
          <w:tcPr>
            <w:tcW w:w="6732" w:type="dxa"/>
            <w:vAlign w:val="center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19"/>
        <w:gridCol w:w="6639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Naslov naloge</w:t>
            </w:r>
          </w:p>
        </w:tc>
        <w:tc>
          <w:tcPr>
            <w:tcW w:w="6732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4A43DB" w:rsidRPr="00B527AF" w:rsidRDefault="004A43DB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520"/>
        <w:gridCol w:w="1620"/>
      </w:tblGrid>
      <w:tr w:rsidR="00B27534" w:rsidRPr="00B527AF" w:rsidTr="002B4139">
        <w:tc>
          <w:tcPr>
            <w:tcW w:w="23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četek preverjanja:</w:t>
            </w:r>
          </w:p>
        </w:tc>
        <w:tc>
          <w:tcPr>
            <w:tcW w:w="144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:rsidR="00B27534" w:rsidRPr="00B527AF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527AF">
              <w:rPr>
                <w:rFonts w:ascii="Times New Roman" w:hAnsi="Times New Roman" w:cs="Times New Roman"/>
                <w:b/>
                <w:sz w:val="22"/>
                <w:szCs w:val="22"/>
              </w:rPr>
              <w:t>Zaključek preverjanja:</w:t>
            </w:r>
          </w:p>
        </w:tc>
        <w:tc>
          <w:tcPr>
            <w:tcW w:w="1620" w:type="dxa"/>
          </w:tcPr>
          <w:p w:rsidR="00B27534" w:rsidRPr="00B527AF" w:rsidRDefault="00B27534" w:rsidP="00CA427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Y="1628"/>
        <w:tblOverlap w:val="never"/>
        <w:tblW w:w="90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6044F0" w:rsidRPr="005C3797" w:rsidTr="00F90F2A">
        <w:trPr>
          <w:trHeight w:val="5811"/>
        </w:trPr>
        <w:tc>
          <w:tcPr>
            <w:tcW w:w="9072" w:type="dxa"/>
          </w:tcPr>
          <w:p w:rsidR="006044F0" w:rsidRPr="005C3797" w:rsidRDefault="006044F0" w:rsidP="00F90F2A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C3797">
              <w:rPr>
                <w:rFonts w:ascii="Times New Roman" w:hAnsi="Times New Roman" w:cs="Times New Roman"/>
                <w:b/>
                <w:sz w:val="22"/>
                <w:szCs w:val="22"/>
              </w:rPr>
              <w:t>Opombe komisije:</w:t>
            </w: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44F0" w:rsidRPr="005C3797" w:rsidRDefault="006044F0" w:rsidP="00F90F2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mrea1"/>
        <w:tblpPr w:leftFromText="142" w:rightFromText="142" w:vertAnchor="text" w:horzAnchor="margin" w:tblpY="-44"/>
        <w:tblOverlap w:val="never"/>
        <w:tblW w:w="90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3544"/>
        <w:gridCol w:w="1559"/>
        <w:gridCol w:w="1701"/>
      </w:tblGrid>
      <w:tr w:rsidR="00BC7ED2" w:rsidRPr="004E4479" w:rsidTr="00F90F2A">
        <w:tc>
          <w:tcPr>
            <w:tcW w:w="2265" w:type="dxa"/>
          </w:tcPr>
          <w:p w:rsidR="00BC7ED2" w:rsidRPr="004E4479" w:rsidRDefault="00BC7ED2" w:rsidP="00F90F2A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lastRenderedPageBreak/>
              <w:t>Področje ocenjevanja</w:t>
            </w:r>
          </w:p>
        </w:tc>
        <w:tc>
          <w:tcPr>
            <w:tcW w:w="3544" w:type="dxa"/>
          </w:tcPr>
          <w:p w:rsidR="00BC7ED2" w:rsidRPr="004E4479" w:rsidRDefault="00BC7ED2" w:rsidP="00F90F2A">
            <w:pPr>
              <w:spacing w:before="120" w:after="120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Merila</w:t>
            </w:r>
          </w:p>
        </w:tc>
        <w:tc>
          <w:tcPr>
            <w:tcW w:w="1559" w:type="dxa"/>
          </w:tcPr>
          <w:p w:rsidR="00BC7ED2" w:rsidRPr="004E4479" w:rsidRDefault="00BC7ED2" w:rsidP="00F90F2A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2"/>
                <w:szCs w:val="22"/>
              </w:rPr>
            </w:pP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določa katalog (%)</w:t>
            </w:r>
          </w:p>
        </w:tc>
        <w:tc>
          <w:tcPr>
            <w:tcW w:w="1701" w:type="dxa"/>
          </w:tcPr>
          <w:p w:rsidR="00BC7ED2" w:rsidRPr="004E4479" w:rsidRDefault="00BC7ED2" w:rsidP="00F90F2A">
            <w:pPr>
              <w:spacing w:before="120" w:after="120"/>
              <w:rPr>
                <w:rFonts w:ascii="Times New Roman" w:hAnsi="Times New Roman" w:cs="Times New Roman"/>
                <w:b/>
                <w:bCs/>
                <w:color w:val="FF0000"/>
                <w:spacing w:val="-3"/>
                <w:sz w:val="22"/>
                <w:szCs w:val="22"/>
              </w:rPr>
            </w:pP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Delež, ki ga je kandidat</w:t>
            </w:r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/-</w:t>
            </w:r>
            <w:proofErr w:type="spellStart"/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ka</w:t>
            </w:r>
            <w:proofErr w:type="spellEnd"/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osegel</w:t>
            </w:r>
            <w:r w:rsidR="00B27998"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>/-la</w:t>
            </w:r>
            <w:r w:rsidRPr="008C290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%)</w:t>
            </w:r>
          </w:p>
        </w:tc>
      </w:tr>
      <w:tr w:rsidR="002D2BE5" w:rsidRPr="004E4479" w:rsidTr="00704D4E">
        <w:tc>
          <w:tcPr>
            <w:tcW w:w="2265" w:type="dxa"/>
            <w:vAlign w:val="center"/>
          </w:tcPr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761D97" w:rsidRDefault="00761D97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761D97" w:rsidRPr="00B527AF" w:rsidRDefault="00761D97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2D2BE5" w:rsidRPr="00541734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2D2BE5" w:rsidRPr="004E4479" w:rsidTr="002D2BE5">
        <w:tc>
          <w:tcPr>
            <w:tcW w:w="2265" w:type="dxa"/>
            <w:tcBorders>
              <w:bottom w:val="single" w:sz="2" w:space="0" w:color="auto"/>
            </w:tcBorders>
            <w:vAlign w:val="center"/>
          </w:tcPr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761D97" w:rsidRPr="00B527AF" w:rsidRDefault="00761D97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tcBorders>
              <w:bottom w:val="single" w:sz="2" w:space="0" w:color="auto"/>
            </w:tcBorders>
          </w:tcPr>
          <w:p w:rsidR="002D2BE5" w:rsidRPr="00B527AF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2D2BE5" w:rsidRPr="00B527AF" w:rsidRDefault="002D2BE5" w:rsidP="002D2BE5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2D2BE5" w:rsidRPr="004E4479" w:rsidTr="002D2BE5">
        <w:tc>
          <w:tcPr>
            <w:tcW w:w="2265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761D97" w:rsidRPr="004E4479" w:rsidRDefault="00761D97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D2BE5" w:rsidRPr="004E4479" w:rsidRDefault="002D2BE5" w:rsidP="002D2BE5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2D2BE5" w:rsidRPr="004E4479" w:rsidTr="00F90F2A">
        <w:tc>
          <w:tcPr>
            <w:tcW w:w="2265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2D2BE5" w:rsidRPr="004E4479" w:rsidRDefault="002D2BE5" w:rsidP="002D2BE5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</w:tc>
        <w:tc>
          <w:tcPr>
            <w:tcW w:w="3544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2BE5" w:rsidRPr="004E4479" w:rsidRDefault="002D2BE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  <w:tr w:rsidR="001557B5" w:rsidRPr="004E4479" w:rsidTr="00F90F2A">
        <w:tc>
          <w:tcPr>
            <w:tcW w:w="2265" w:type="dxa"/>
          </w:tcPr>
          <w:p w:rsidR="001557B5" w:rsidRPr="001557B5" w:rsidRDefault="001557B5" w:rsidP="001557B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 w:rsidRPr="001557B5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SKUPAJ</w:t>
            </w:r>
          </w:p>
        </w:tc>
        <w:tc>
          <w:tcPr>
            <w:tcW w:w="3544" w:type="dxa"/>
          </w:tcPr>
          <w:p w:rsidR="001557B5" w:rsidRPr="004E4479" w:rsidRDefault="001557B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</w:tcPr>
          <w:p w:rsidR="001557B5" w:rsidRPr="004E4479" w:rsidRDefault="001557B5" w:rsidP="001557B5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1557B5" w:rsidRPr="004E4479" w:rsidRDefault="001557B5" w:rsidP="002D2BE5">
            <w:pPr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</w:pPr>
          </w:p>
        </w:tc>
      </w:tr>
    </w:tbl>
    <w:p w:rsidR="004D794F" w:rsidRDefault="004D794F">
      <w:bookmarkStart w:id="0" w:name="_GoBack"/>
      <w:bookmarkEnd w:id="0"/>
    </w:p>
    <w:p w:rsidR="006044F0" w:rsidRDefault="006044F0"/>
    <w:p w:rsidR="006044F0" w:rsidRDefault="006044F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:rsidR="006044F0" w:rsidRPr="004E4479" w:rsidRDefault="006044F0" w:rsidP="006044F0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E4479">
        <w:rPr>
          <w:rFonts w:ascii="Times New Roman" w:hAnsi="Times New Roman" w:cs="Times New Roman"/>
          <w:b/>
          <w:bCs/>
          <w:sz w:val="22"/>
          <w:szCs w:val="22"/>
        </w:rPr>
        <w:lastRenderedPageBreak/>
        <w:t>Zagovor praktičnega preverjanja</w:t>
      </w:r>
      <w:r w:rsidR="003D3288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6044F0" w:rsidRPr="004E4479" w:rsidRDefault="006044F0" w:rsidP="006044F0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elamrea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91"/>
        <w:gridCol w:w="5453"/>
        <w:gridCol w:w="2614"/>
      </w:tblGrid>
      <w:tr w:rsidR="003D3288" w:rsidRPr="004E4479" w:rsidTr="0034077F">
        <w:tc>
          <w:tcPr>
            <w:tcW w:w="891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4E4479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Zap</w:t>
            </w:r>
            <w:proofErr w:type="spellEnd"/>
            <w:r w:rsidRPr="004E4479"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  <w:t>. št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Postavljeno vprašanje kandidatu</w:t>
            </w:r>
          </w:p>
        </w:tc>
        <w:tc>
          <w:tcPr>
            <w:tcW w:w="2614" w:type="dxa"/>
          </w:tcPr>
          <w:p w:rsidR="003D3288" w:rsidRPr="004E4479" w:rsidRDefault="003D3288" w:rsidP="00900968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Vrednotenje odgovora</w:t>
            </w: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D3288" w:rsidRPr="004E4479" w:rsidTr="0034077F">
        <w:tc>
          <w:tcPr>
            <w:tcW w:w="891" w:type="dxa"/>
            <w:vAlign w:val="center"/>
          </w:tcPr>
          <w:p w:rsidR="003D3288" w:rsidRPr="004E4479" w:rsidRDefault="003D3288" w:rsidP="0090096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4479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453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Cs/>
                <w:spacing w:val="-3"/>
                <w:sz w:val="22"/>
                <w:szCs w:val="22"/>
              </w:rPr>
            </w:pPr>
          </w:p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14" w:type="dxa"/>
          </w:tcPr>
          <w:p w:rsidR="003D3288" w:rsidRPr="004E4479" w:rsidRDefault="003D3288" w:rsidP="0090096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044F0" w:rsidRDefault="006044F0"/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84"/>
        <w:gridCol w:w="2938"/>
        <w:gridCol w:w="2936"/>
      </w:tblGrid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Komisija za preverjanje NPK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Ime in priimek</w:t>
            </w:r>
          </w:p>
        </w:tc>
        <w:tc>
          <w:tcPr>
            <w:tcW w:w="2980" w:type="dxa"/>
            <w:shd w:val="clear" w:color="auto" w:fill="auto"/>
            <w:vAlign w:val="center"/>
          </w:tcPr>
          <w:p w:rsidR="00B27534" w:rsidRPr="00A029AA" w:rsidRDefault="00B27534" w:rsidP="004A43D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odpis</w:t>
            </w: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>Predsednik/-ica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27534" w:rsidRPr="00A029AA" w:rsidTr="002B4139">
        <w:tc>
          <w:tcPr>
            <w:tcW w:w="3119" w:type="dxa"/>
            <w:shd w:val="clear" w:color="auto" w:fill="auto"/>
          </w:tcPr>
          <w:p w:rsidR="00B27534" w:rsidRPr="00A029AA" w:rsidRDefault="00B27534" w:rsidP="004A43DB">
            <w:pPr>
              <w:spacing w:before="120"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29A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Član/-ica </w:t>
            </w:r>
          </w:p>
        </w:tc>
        <w:tc>
          <w:tcPr>
            <w:tcW w:w="2979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80" w:type="dxa"/>
            <w:shd w:val="clear" w:color="auto" w:fill="auto"/>
          </w:tcPr>
          <w:p w:rsidR="00B27534" w:rsidRPr="00A029AA" w:rsidRDefault="00B27534" w:rsidP="00CA427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27534" w:rsidRDefault="00B27534" w:rsidP="00B27534">
      <w:pPr>
        <w:rPr>
          <w:rFonts w:ascii="Times New Roman" w:hAnsi="Times New Roman" w:cs="Times New Roman"/>
          <w:sz w:val="22"/>
          <w:szCs w:val="22"/>
        </w:rPr>
      </w:pPr>
    </w:p>
    <w:sectPr w:rsidR="00B275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C1F" w:rsidRDefault="00904C1F" w:rsidP="00904C1F">
      <w:r>
        <w:separator/>
      </w:r>
    </w:p>
  </w:endnote>
  <w:endnote w:type="continuationSeparator" w:id="0">
    <w:p w:rsidR="00904C1F" w:rsidRDefault="00904C1F" w:rsidP="0090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C1F" w:rsidRDefault="00904C1F" w:rsidP="00904C1F">
      <w:r>
        <w:separator/>
      </w:r>
    </w:p>
  </w:footnote>
  <w:footnote w:type="continuationSeparator" w:id="0">
    <w:p w:rsidR="00904C1F" w:rsidRDefault="00904C1F" w:rsidP="00904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C1F" w:rsidRDefault="00904C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34"/>
    <w:rsid w:val="000E089C"/>
    <w:rsid w:val="001557B5"/>
    <w:rsid w:val="00286500"/>
    <w:rsid w:val="002A0EC3"/>
    <w:rsid w:val="002B4139"/>
    <w:rsid w:val="002D2BE5"/>
    <w:rsid w:val="00325888"/>
    <w:rsid w:val="003D3288"/>
    <w:rsid w:val="004A43DB"/>
    <w:rsid w:val="004D794F"/>
    <w:rsid w:val="00547BFA"/>
    <w:rsid w:val="005557E8"/>
    <w:rsid w:val="005D1267"/>
    <w:rsid w:val="006044F0"/>
    <w:rsid w:val="00671FFE"/>
    <w:rsid w:val="0072778C"/>
    <w:rsid w:val="0075597B"/>
    <w:rsid w:val="00761D97"/>
    <w:rsid w:val="008C2909"/>
    <w:rsid w:val="00904AE1"/>
    <w:rsid w:val="00904C1F"/>
    <w:rsid w:val="0091680E"/>
    <w:rsid w:val="009D6B1F"/>
    <w:rsid w:val="00B27534"/>
    <w:rsid w:val="00B27998"/>
    <w:rsid w:val="00B36AA5"/>
    <w:rsid w:val="00BC7ED2"/>
    <w:rsid w:val="00D4127D"/>
    <w:rsid w:val="00E51CFE"/>
    <w:rsid w:val="00F9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A4F2DBE"/>
  <w15:docId w15:val="{D6B92620-2BB3-42DD-BCDD-4A7A9F5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7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1">
    <w:name w:val="Tabela – mreža1"/>
    <w:basedOn w:val="Navadnatabela"/>
    <w:next w:val="Tabelamre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B27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4C1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4C1F"/>
    <w:rPr>
      <w:rFonts w:ascii="Arial" w:eastAsia="Times New Roman" w:hAnsi="Arial" w:cs="Arial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2E94-8A7F-4571-8B97-07C75BF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 Kozjak Jezernik</dc:creator>
  <cp:lastModifiedBy>Marina Knezevic</cp:lastModifiedBy>
  <cp:revision>14</cp:revision>
  <cp:lastPrinted>2014-11-06T11:11:00Z</cp:lastPrinted>
  <dcterms:created xsi:type="dcterms:W3CDTF">2021-08-06T11:48:00Z</dcterms:created>
  <dcterms:modified xsi:type="dcterms:W3CDTF">2023-12-22T08:59:00Z</dcterms:modified>
</cp:coreProperties>
</file>